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7A" w:rsidRDefault="00744149">
      <w:r>
        <w:t xml:space="preserve">                                                                                                  </w:t>
      </w:r>
    </w:p>
    <w:tbl>
      <w:tblPr>
        <w:tblW w:w="1030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2"/>
        <w:gridCol w:w="2942"/>
      </w:tblGrid>
      <w:tr w:rsidR="00967557" w:rsidTr="00015F16">
        <w:trPr>
          <w:trHeight w:val="259"/>
        </w:trPr>
        <w:tc>
          <w:tcPr>
            <w:tcW w:w="10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149" w:rsidRPr="00015F16" w:rsidRDefault="00846920" w:rsidP="00DA0466">
            <w:pPr>
              <w:rPr>
                <w:rFonts w:ascii="Arial Black" w:hAnsi="Arial Black"/>
                <w:sz w:val="36"/>
                <w:szCs w:val="36"/>
              </w:rPr>
            </w:pPr>
            <w:r>
              <w:t xml:space="preserve">                                          </w:t>
            </w:r>
            <w:r w:rsidR="00015F16" w:rsidRPr="00015F16">
              <w:rPr>
                <w:rFonts w:ascii="Arial Black" w:hAnsi="Arial Black"/>
                <w:sz w:val="36"/>
                <w:szCs w:val="36"/>
              </w:rPr>
              <w:t>CURRICULUM VITAE</w:t>
            </w:r>
            <w:r w:rsidR="00BD52FF" w:rsidRPr="00015F16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44149">
              <w:rPr>
                <w:rFonts w:ascii="Arial Black" w:hAnsi="Arial Black"/>
                <w:sz w:val="36"/>
                <w:szCs w:val="36"/>
              </w:rPr>
              <w:t xml:space="preserve">      </w:t>
            </w:r>
          </w:p>
        </w:tc>
      </w:tr>
      <w:tr w:rsidR="00C34F59" w:rsidRPr="00015F16" w:rsidTr="00015F16">
        <w:trPr>
          <w:trHeight w:val="1706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</w:tcPr>
          <w:p w:rsidR="00015F16" w:rsidRPr="00015F16" w:rsidRDefault="00513B40" w:rsidP="001E6F1D">
            <w:pPr>
              <w:pStyle w:val="Heading1"/>
            </w:pPr>
            <w:r>
              <w:t>SHAHEEN BAKHTIAR</w:t>
            </w:r>
          </w:p>
          <w:p w:rsidR="00C575F6" w:rsidRPr="00015F16" w:rsidRDefault="00513B40" w:rsidP="001E6F1D">
            <w:pPr>
              <w:pStyle w:val="Heading1"/>
            </w:pPr>
            <w:r>
              <w:t>D/</w:t>
            </w:r>
            <w:r w:rsidR="00AD628F">
              <w:t>O M.A</w:t>
            </w:r>
            <w:r>
              <w:t xml:space="preserve">. SAHID </w:t>
            </w:r>
            <w:r w:rsidR="00C34F59" w:rsidRPr="00015F16">
              <w:t xml:space="preserve">                       </w:t>
            </w:r>
          </w:p>
          <w:p w:rsidR="00513B40" w:rsidRDefault="00015F16" w:rsidP="00C34F59">
            <w:pPr>
              <w:rPr>
                <w:rFonts w:ascii="Arial" w:hAnsi="Arial" w:cs="Arial"/>
                <w:sz w:val="32"/>
                <w:szCs w:val="32"/>
              </w:rPr>
            </w:pPr>
            <w:r w:rsidRPr="00015F16">
              <w:rPr>
                <w:rFonts w:ascii="Arial" w:hAnsi="Arial" w:cs="Arial"/>
                <w:b/>
                <w:sz w:val="32"/>
                <w:szCs w:val="32"/>
              </w:rPr>
              <w:t>ADDR-:</w:t>
            </w:r>
            <w:r w:rsidR="001E6F1D" w:rsidRPr="00015F1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13B40">
              <w:rPr>
                <w:rFonts w:ascii="Arial" w:hAnsi="Arial" w:cs="Arial"/>
                <w:sz w:val="32"/>
                <w:szCs w:val="32"/>
              </w:rPr>
              <w:t xml:space="preserve">New </w:t>
            </w:r>
            <w:proofErr w:type="spellStart"/>
            <w:r w:rsidR="00513B40">
              <w:rPr>
                <w:rFonts w:ascii="Arial" w:hAnsi="Arial" w:cs="Arial"/>
                <w:sz w:val="32"/>
                <w:szCs w:val="32"/>
              </w:rPr>
              <w:t>sundara</w:t>
            </w:r>
            <w:proofErr w:type="spellEnd"/>
            <w:r w:rsidR="00513B4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513B40">
              <w:rPr>
                <w:rFonts w:ascii="Arial" w:hAnsi="Arial" w:cs="Arial"/>
                <w:sz w:val="32"/>
                <w:szCs w:val="32"/>
              </w:rPr>
              <w:t>sahi</w:t>
            </w:r>
            <w:proofErr w:type="spellEnd"/>
            <w:r w:rsidR="00513B40">
              <w:rPr>
                <w:rFonts w:ascii="Arial" w:hAnsi="Arial" w:cs="Arial"/>
                <w:sz w:val="32"/>
                <w:szCs w:val="32"/>
              </w:rPr>
              <w:t>,</w:t>
            </w:r>
          </w:p>
          <w:p w:rsidR="00015F16" w:rsidRDefault="00513B40" w:rsidP="00C34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9854F7">
              <w:rPr>
                <w:rFonts w:ascii="Arial" w:hAnsi="Arial" w:cs="Arial"/>
                <w:sz w:val="32"/>
                <w:szCs w:val="32"/>
              </w:rPr>
              <w:t xml:space="preserve">          near </w:t>
            </w:r>
            <w:proofErr w:type="spellStart"/>
            <w:r w:rsidR="009854F7">
              <w:rPr>
                <w:rFonts w:ascii="Arial" w:hAnsi="Arial" w:cs="Arial"/>
                <w:sz w:val="32"/>
                <w:szCs w:val="32"/>
              </w:rPr>
              <w:t>s.d.a</w:t>
            </w:r>
            <w:proofErr w:type="spellEnd"/>
            <w:r w:rsidR="009854F7">
              <w:rPr>
                <w:rFonts w:ascii="Arial" w:hAnsi="Arial" w:cs="Arial"/>
                <w:sz w:val="32"/>
                <w:szCs w:val="32"/>
              </w:rPr>
              <w:t xml:space="preserve"> higher secondary school</w:t>
            </w:r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  <w:p w:rsidR="00513B40" w:rsidRDefault="00513B40" w:rsidP="00C34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Nayagarh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road,</w:t>
            </w:r>
          </w:p>
          <w:p w:rsidR="00513B40" w:rsidRDefault="00513B40" w:rsidP="00C34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Khurdh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  <w:p w:rsidR="00513B40" w:rsidRPr="00015F16" w:rsidRDefault="00513B40" w:rsidP="00C34F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proofErr w:type="spellStart"/>
            <w:r w:rsidR="00A82865">
              <w:rPr>
                <w:rFonts w:ascii="Arial" w:hAnsi="Arial" w:cs="Arial"/>
                <w:sz w:val="32"/>
                <w:szCs w:val="32"/>
              </w:rPr>
              <w:t>Odish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.   </w:t>
            </w:r>
          </w:p>
          <w:p w:rsidR="00015F16" w:rsidRPr="00015F16" w:rsidRDefault="00015F16" w:rsidP="00015F16">
            <w:pPr>
              <w:rPr>
                <w:rFonts w:ascii="Arial Black" w:hAnsi="Arial Black"/>
                <w:sz w:val="32"/>
                <w:szCs w:val="32"/>
              </w:rPr>
            </w:pPr>
            <w:r w:rsidRPr="00015F16">
              <w:rPr>
                <w:b/>
                <w:sz w:val="32"/>
                <w:szCs w:val="32"/>
              </w:rPr>
              <w:t>Email i</w:t>
            </w:r>
            <w:r w:rsidR="00513B40">
              <w:rPr>
                <w:b/>
                <w:sz w:val="32"/>
                <w:szCs w:val="32"/>
              </w:rPr>
              <w:t>d -: shaheenbakhtiar.sb@gmail.com</w:t>
            </w:r>
            <w:r w:rsidRPr="00015F16">
              <w:rPr>
                <w:b/>
                <w:sz w:val="32"/>
                <w:szCs w:val="32"/>
              </w:rPr>
              <w:t xml:space="preserve">                                                                             </w:t>
            </w:r>
            <w:r w:rsidRPr="00015F16">
              <w:rPr>
                <w:rFonts w:ascii="Arial Black" w:hAnsi="Arial Black"/>
                <w:sz w:val="32"/>
                <w:szCs w:val="32"/>
              </w:rPr>
              <w:t xml:space="preserve">     </w:t>
            </w:r>
            <w:r w:rsidR="00C34F59" w:rsidRPr="00015F16">
              <w:rPr>
                <w:rFonts w:ascii="Arial Black" w:hAnsi="Arial Black"/>
                <w:sz w:val="32"/>
                <w:szCs w:val="32"/>
              </w:rPr>
              <w:t xml:space="preserve">         </w:t>
            </w:r>
            <w:r w:rsidR="00F9360E">
              <w:rPr>
                <w:b/>
                <w:sz w:val="32"/>
                <w:szCs w:val="32"/>
              </w:rPr>
              <w:t xml:space="preserve">Mob: </w:t>
            </w:r>
            <w:r w:rsidR="00E20983">
              <w:rPr>
                <w:b/>
                <w:sz w:val="32"/>
                <w:szCs w:val="32"/>
              </w:rPr>
              <w:t>, 9178887509,</w:t>
            </w:r>
            <w:r w:rsidR="00F9360E">
              <w:rPr>
                <w:b/>
                <w:sz w:val="32"/>
                <w:szCs w:val="32"/>
              </w:rPr>
              <w:t>07789908031</w:t>
            </w:r>
            <w:r w:rsidR="003B4FDD">
              <w:rPr>
                <w:b/>
                <w:sz w:val="32"/>
                <w:szCs w:val="32"/>
              </w:rPr>
              <w:t>,</w:t>
            </w:r>
            <w:r w:rsidR="000165F2">
              <w:rPr>
                <w:b/>
                <w:sz w:val="32"/>
                <w:szCs w:val="32"/>
              </w:rPr>
              <w:t xml:space="preserve"> 7606085921</w:t>
            </w:r>
            <w:r w:rsidRPr="00015F16">
              <w:rPr>
                <w:b/>
                <w:sz w:val="32"/>
                <w:szCs w:val="32"/>
              </w:rPr>
              <w:t xml:space="preserve"> </w:t>
            </w:r>
          </w:p>
          <w:p w:rsidR="00C34F59" w:rsidRPr="00F9360E" w:rsidRDefault="00F9360E" w:rsidP="00015F16">
            <w:pPr>
              <w:rPr>
                <w:rFonts w:ascii="Arial" w:hAnsi="Arial" w:cs="Arial"/>
                <w:sz w:val="32"/>
                <w:szCs w:val="32"/>
              </w:rPr>
            </w:pPr>
            <w:r w:rsidRPr="00F9360E">
              <w:rPr>
                <w:rFonts w:ascii="Arial" w:hAnsi="Arial" w:cs="Arial"/>
                <w:sz w:val="32"/>
                <w:szCs w:val="32"/>
              </w:rPr>
              <w:t xml:space="preserve">Skype id : </w:t>
            </w:r>
            <w:proofErr w:type="spellStart"/>
            <w:r w:rsidRPr="00F9360E">
              <w:rPr>
                <w:rFonts w:ascii="Arial" w:hAnsi="Arial" w:cs="Arial"/>
                <w:sz w:val="32"/>
                <w:szCs w:val="32"/>
              </w:rPr>
              <w:t>shaheen_bakhtiar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C34F59" w:rsidRPr="00015F16" w:rsidRDefault="00744149" w:rsidP="00015F1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1715135</wp:posOffset>
                  </wp:positionV>
                  <wp:extent cx="1396365" cy="1853565"/>
                  <wp:effectExtent l="1905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1715135</wp:posOffset>
                  </wp:positionV>
                  <wp:extent cx="1396365" cy="1853565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31EE4">
              <w:rPr>
                <w:noProof/>
                <w:sz w:val="32"/>
                <w:szCs w:val="32"/>
              </w:rPr>
              <w:drawing>
                <wp:inline distT="0" distB="0" distL="0" distR="0">
                  <wp:extent cx="1654247" cy="1860698"/>
                  <wp:effectExtent l="19050" t="0" r="3103" b="0"/>
                  <wp:docPr id="9" name="Picture 9" descr="C:\Documents and Settings\USER\Desktop\DSCN86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Desktop\DSCN86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21" cy="186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5CCE">
              <w:rPr>
                <w:sz w:val="32"/>
                <w:szCs w:val="32"/>
              </w:rPr>
            </w:r>
            <w:r w:rsidR="00DF5CCE">
              <w:rPr>
                <w:sz w:val="32"/>
                <w:szCs w:val="32"/>
              </w:rPr>
              <w:pict>
                <v:group id="_x0000_s1027" editas="canvas" style="width:172.3pt;height:113.25pt;mso-position-horizontal-relative:char;mso-position-vertical-relative:line" coordorigin="1577,1290" coordsize="9102,598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1577;top:1290;width:9102;height:5982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</w:tbl>
    <w:p w:rsidR="00431EE4" w:rsidRDefault="00431EE4" w:rsidP="00015F16">
      <w:pPr>
        <w:rPr>
          <w:b/>
        </w:rPr>
      </w:pPr>
    </w:p>
    <w:p w:rsidR="00014F5B" w:rsidRPr="00644201" w:rsidRDefault="00AB6CA1" w:rsidP="00C34F59">
      <w:pPr>
        <w:numPr>
          <w:ilvl w:val="0"/>
          <w:numId w:val="9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OBJECTIVES</w:t>
      </w:r>
    </w:p>
    <w:p w:rsidR="009426F3" w:rsidRPr="009426F3" w:rsidRDefault="009426F3" w:rsidP="009426F3">
      <w:pPr>
        <w:ind w:left="720"/>
        <w:rPr>
          <w:b/>
        </w:rPr>
      </w:pPr>
    </w:p>
    <w:p w:rsidR="00E51E0E" w:rsidRPr="00AD628F" w:rsidRDefault="0050198A" w:rsidP="00AD628F">
      <w:pPr>
        <w:tabs>
          <w:tab w:val="left" w:pos="540"/>
          <w:tab w:val="left" w:pos="810"/>
          <w:tab w:val="left" w:pos="1080"/>
          <w:tab w:val="left" w:pos="1350"/>
          <w:tab w:val="left" w:pos="1800"/>
          <w:tab w:val="left" w:pos="1890"/>
          <w:tab w:val="left" w:pos="2250"/>
        </w:tabs>
        <w:ind w:left="90"/>
      </w:pPr>
      <w:r w:rsidRPr="00AD628F">
        <w:t xml:space="preserve">  </w:t>
      </w:r>
      <w:r w:rsidR="007774E2" w:rsidRPr="00AD628F">
        <w:t xml:space="preserve">                     To pursue an intellectually challenging car</w:t>
      </w:r>
      <w:r w:rsidRPr="00AD628F">
        <w:t xml:space="preserve">eer in an </w:t>
      </w:r>
      <w:r w:rsidR="00AD628F">
        <w:t xml:space="preserve">         </w:t>
      </w:r>
      <w:r w:rsidRPr="00AD628F">
        <w:t xml:space="preserve">organization that </w:t>
      </w:r>
      <w:r w:rsidR="00E51E0E" w:rsidRPr="00AD628F">
        <w:t>promotes Professional</w:t>
      </w:r>
      <w:r w:rsidRPr="00AD628F">
        <w:t xml:space="preserve"> growth thereby attaining personal prosperity.</w:t>
      </w:r>
    </w:p>
    <w:p w:rsidR="009426F3" w:rsidRPr="009426F3" w:rsidRDefault="009426F3" w:rsidP="00F54440">
      <w:pPr>
        <w:rPr>
          <w:b/>
        </w:rPr>
      </w:pPr>
    </w:p>
    <w:p w:rsidR="009426F3" w:rsidRDefault="00644201" w:rsidP="00644201">
      <w:pPr>
        <w:numPr>
          <w:ilvl w:val="0"/>
          <w:numId w:val="9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TECHNICAL BACKGROUND</w:t>
      </w:r>
    </w:p>
    <w:p w:rsidR="00513B40" w:rsidRDefault="00513B40" w:rsidP="00513B40">
      <w:pPr>
        <w:pStyle w:val="NoSpacing"/>
        <w:ind w:left="360"/>
        <w:jc w:val="both"/>
        <w:rPr>
          <w:b/>
          <w:sz w:val="28"/>
          <w:szCs w:val="28"/>
        </w:rPr>
      </w:pPr>
    </w:p>
    <w:p w:rsidR="00513B40" w:rsidRPr="00513B40" w:rsidRDefault="00BF2FE3" w:rsidP="00513B40">
      <w:pPr>
        <w:pStyle w:val="NoSpacing"/>
        <w:ind w:left="360"/>
        <w:jc w:val="both"/>
        <w:rPr>
          <w:sz w:val="28"/>
          <w:szCs w:val="28"/>
        </w:rPr>
      </w:pPr>
      <w:r w:rsidRPr="00513B40">
        <w:rPr>
          <w:b/>
          <w:sz w:val="28"/>
          <w:szCs w:val="28"/>
        </w:rPr>
        <w:t xml:space="preserve">B.TECH </w:t>
      </w:r>
      <w:r w:rsidRPr="00513B40">
        <w:rPr>
          <w:sz w:val="28"/>
          <w:szCs w:val="28"/>
        </w:rPr>
        <w:t>from</w:t>
      </w:r>
      <w:r w:rsidR="00513B40" w:rsidRPr="00513B40">
        <w:rPr>
          <w:sz w:val="28"/>
          <w:szCs w:val="28"/>
        </w:rPr>
        <w:t xml:space="preserve"> </w:t>
      </w:r>
      <w:proofErr w:type="spellStart"/>
      <w:r w:rsidR="00513B40" w:rsidRPr="00513B40">
        <w:rPr>
          <w:sz w:val="28"/>
          <w:szCs w:val="28"/>
        </w:rPr>
        <w:t>Mahavir</w:t>
      </w:r>
      <w:proofErr w:type="spellEnd"/>
      <w:r w:rsidR="00513B40" w:rsidRPr="00513B40">
        <w:rPr>
          <w:sz w:val="28"/>
          <w:szCs w:val="28"/>
        </w:rPr>
        <w:t xml:space="preserve"> Institute </w:t>
      </w:r>
      <w:proofErr w:type="gramStart"/>
      <w:r w:rsidR="00513B40" w:rsidRPr="00513B40">
        <w:rPr>
          <w:sz w:val="28"/>
          <w:szCs w:val="28"/>
        </w:rPr>
        <w:t>Of</w:t>
      </w:r>
      <w:proofErr w:type="gramEnd"/>
      <w:r w:rsidR="00513B40" w:rsidRPr="00513B40">
        <w:rPr>
          <w:sz w:val="28"/>
          <w:szCs w:val="28"/>
        </w:rPr>
        <w:t xml:space="preserve"> Engineering &amp; Technology, Bhubaneswar, affiliated to </w:t>
      </w:r>
      <w:proofErr w:type="spellStart"/>
      <w:r w:rsidR="00513B40" w:rsidRPr="00513B40">
        <w:rPr>
          <w:sz w:val="28"/>
          <w:szCs w:val="28"/>
        </w:rPr>
        <w:t>Biju</w:t>
      </w:r>
      <w:proofErr w:type="spellEnd"/>
      <w:r w:rsidR="00513B40" w:rsidRPr="00513B40">
        <w:rPr>
          <w:sz w:val="28"/>
          <w:szCs w:val="28"/>
        </w:rPr>
        <w:t xml:space="preserve"> </w:t>
      </w:r>
      <w:proofErr w:type="spellStart"/>
      <w:r w:rsidR="00513B40" w:rsidRPr="00513B40">
        <w:rPr>
          <w:sz w:val="28"/>
          <w:szCs w:val="28"/>
        </w:rPr>
        <w:t>Patnaik</w:t>
      </w:r>
      <w:proofErr w:type="spellEnd"/>
      <w:r w:rsidR="00513B40" w:rsidRPr="00513B40">
        <w:rPr>
          <w:sz w:val="28"/>
          <w:szCs w:val="28"/>
        </w:rPr>
        <w:t xml:space="preserve"> University of Technology, Rourkela in Bio-Medical Engineering at 2014 with 72.3%</w:t>
      </w:r>
    </w:p>
    <w:p w:rsidR="009426F3" w:rsidRPr="00644201" w:rsidRDefault="009426F3" w:rsidP="009426F3">
      <w:pPr>
        <w:rPr>
          <w:b/>
          <w:sz w:val="32"/>
          <w:szCs w:val="32"/>
        </w:rPr>
      </w:pPr>
    </w:p>
    <w:p w:rsidR="009426F3" w:rsidRDefault="00363E6A" w:rsidP="00644201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EDUCATIONAL  BACKGROUND</w:t>
      </w:r>
    </w:p>
    <w:p w:rsidR="00513B40" w:rsidRPr="00513B40" w:rsidRDefault="00513B40" w:rsidP="00513B40">
      <w:pPr>
        <w:pStyle w:val="NoSpacing"/>
        <w:ind w:left="90"/>
        <w:jc w:val="both"/>
        <w:rPr>
          <w:sz w:val="28"/>
          <w:szCs w:val="28"/>
        </w:rPr>
      </w:pPr>
      <w:proofErr w:type="gramStart"/>
      <w:r w:rsidRPr="00513B40">
        <w:rPr>
          <w:b/>
          <w:sz w:val="28"/>
          <w:szCs w:val="28"/>
        </w:rPr>
        <w:t>I.S.C.</w:t>
      </w:r>
      <w:proofErr w:type="gramEnd"/>
      <w:r w:rsidRPr="00513B40">
        <w:rPr>
          <w:b/>
          <w:sz w:val="28"/>
          <w:szCs w:val="28"/>
        </w:rPr>
        <w:t xml:space="preserve"> </w:t>
      </w:r>
      <w:r w:rsidRPr="00513B40">
        <w:rPr>
          <w:sz w:val="28"/>
          <w:szCs w:val="28"/>
        </w:rPr>
        <w:t xml:space="preserve"> </w:t>
      </w:r>
      <w:r w:rsidR="00BF2FE3" w:rsidRPr="00513B40">
        <w:rPr>
          <w:sz w:val="28"/>
          <w:szCs w:val="28"/>
        </w:rPr>
        <w:t>From</w:t>
      </w:r>
      <w:r w:rsidRPr="00513B40">
        <w:rPr>
          <w:sz w:val="28"/>
          <w:szCs w:val="28"/>
        </w:rPr>
        <w:t xml:space="preserve"> P.N College, </w:t>
      </w:r>
      <w:proofErr w:type="spellStart"/>
      <w:r w:rsidRPr="00513B40">
        <w:rPr>
          <w:sz w:val="28"/>
          <w:szCs w:val="28"/>
        </w:rPr>
        <w:t>khurdha</w:t>
      </w:r>
      <w:proofErr w:type="spellEnd"/>
      <w:r w:rsidRPr="00513B40">
        <w:rPr>
          <w:sz w:val="28"/>
          <w:szCs w:val="28"/>
        </w:rPr>
        <w:t xml:space="preserve">, affiliated </w:t>
      </w:r>
      <w:r w:rsidR="00BF2FE3" w:rsidRPr="00513B40">
        <w:rPr>
          <w:sz w:val="28"/>
          <w:szCs w:val="28"/>
        </w:rPr>
        <w:t>to I.S.C</w:t>
      </w:r>
      <w:r w:rsidRPr="00513B40">
        <w:rPr>
          <w:sz w:val="28"/>
          <w:szCs w:val="28"/>
        </w:rPr>
        <w:t>. at 2010 with 57%</w:t>
      </w:r>
    </w:p>
    <w:p w:rsidR="00513B40" w:rsidRDefault="00513B40" w:rsidP="00513B40">
      <w:pPr>
        <w:pStyle w:val="NoSpacing"/>
        <w:ind w:left="90"/>
        <w:jc w:val="both"/>
        <w:rPr>
          <w:b/>
          <w:sz w:val="28"/>
          <w:szCs w:val="28"/>
        </w:rPr>
      </w:pPr>
    </w:p>
    <w:p w:rsidR="00513B40" w:rsidRPr="00513B40" w:rsidRDefault="00513B40" w:rsidP="00513B40">
      <w:pPr>
        <w:pStyle w:val="NoSpacing"/>
        <w:ind w:left="90"/>
        <w:jc w:val="both"/>
        <w:rPr>
          <w:sz w:val="28"/>
          <w:szCs w:val="28"/>
        </w:rPr>
      </w:pPr>
      <w:proofErr w:type="gramStart"/>
      <w:r w:rsidRPr="00513B40">
        <w:rPr>
          <w:b/>
          <w:sz w:val="28"/>
          <w:szCs w:val="28"/>
        </w:rPr>
        <w:t>I.C.S.E.</w:t>
      </w:r>
      <w:proofErr w:type="gramEnd"/>
      <w:r w:rsidRPr="00513B40">
        <w:rPr>
          <w:b/>
          <w:sz w:val="28"/>
          <w:szCs w:val="28"/>
        </w:rPr>
        <w:t xml:space="preserve"> </w:t>
      </w:r>
      <w:r w:rsidRPr="00513B40">
        <w:rPr>
          <w:sz w:val="28"/>
          <w:szCs w:val="28"/>
        </w:rPr>
        <w:t xml:space="preserve"> </w:t>
      </w:r>
      <w:r w:rsidR="00BF2FE3" w:rsidRPr="00513B40">
        <w:rPr>
          <w:sz w:val="28"/>
          <w:szCs w:val="28"/>
        </w:rPr>
        <w:t>From</w:t>
      </w:r>
      <w:r w:rsidRPr="00513B40">
        <w:rPr>
          <w:sz w:val="28"/>
          <w:szCs w:val="28"/>
        </w:rPr>
        <w:t xml:space="preserve"> S.D.A Higher Secondary </w:t>
      </w:r>
      <w:r w:rsidR="00BF2FE3" w:rsidRPr="00513B40">
        <w:rPr>
          <w:sz w:val="28"/>
          <w:szCs w:val="28"/>
        </w:rPr>
        <w:t xml:space="preserve">school, </w:t>
      </w:r>
      <w:proofErr w:type="spellStart"/>
      <w:r w:rsidR="00BF2FE3" w:rsidRPr="00513B40">
        <w:rPr>
          <w:sz w:val="28"/>
          <w:szCs w:val="28"/>
        </w:rPr>
        <w:t>Khurdha</w:t>
      </w:r>
      <w:proofErr w:type="spellEnd"/>
      <w:r w:rsidRPr="00513B40">
        <w:rPr>
          <w:sz w:val="28"/>
          <w:szCs w:val="28"/>
        </w:rPr>
        <w:t>, affiliated to I.C.S.E. at 2007 with 56%</w:t>
      </w:r>
    </w:p>
    <w:p w:rsidR="00513B40" w:rsidRDefault="00513B40" w:rsidP="00C7763E">
      <w:pPr>
        <w:rPr>
          <w:rFonts w:ascii="Algerian" w:hAnsi="Algerian"/>
          <w:b/>
          <w:sz w:val="32"/>
          <w:szCs w:val="32"/>
        </w:rPr>
      </w:pPr>
    </w:p>
    <w:p w:rsidR="00C7763E" w:rsidRDefault="00C7763E" w:rsidP="00C7763E">
      <w:pPr>
        <w:rPr>
          <w:b/>
        </w:rPr>
      </w:pPr>
    </w:p>
    <w:p w:rsidR="00BC3C42" w:rsidRDefault="007660E2" w:rsidP="00804F22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lastRenderedPageBreak/>
        <w:t>TRANING</w:t>
      </w:r>
      <w:r w:rsidR="00026A07" w:rsidRPr="00644201">
        <w:rPr>
          <w:rFonts w:ascii="Algerian" w:hAnsi="Algerian"/>
          <w:b/>
          <w:sz w:val="32"/>
          <w:szCs w:val="32"/>
        </w:rPr>
        <w:t>’s</w:t>
      </w:r>
      <w:r w:rsidR="007517AC" w:rsidRPr="00644201">
        <w:rPr>
          <w:rFonts w:ascii="Algerian" w:hAnsi="Algerian"/>
          <w:b/>
          <w:sz w:val="32"/>
          <w:szCs w:val="32"/>
        </w:rPr>
        <w:t xml:space="preserve">  </w:t>
      </w:r>
    </w:p>
    <w:p w:rsidR="00BC3C42" w:rsidRDefault="007517AC" w:rsidP="00BC3C42">
      <w:pPr>
        <w:tabs>
          <w:tab w:val="right" w:pos="630"/>
          <w:tab w:val="left" w:pos="1260"/>
          <w:tab w:val="left" w:pos="1440"/>
        </w:tabs>
        <w:autoSpaceDE w:val="0"/>
        <w:autoSpaceDN w:val="0"/>
        <w:adjustRightInd w:val="0"/>
        <w:spacing w:after="28"/>
        <w:jc w:val="both"/>
      </w:pPr>
      <w:r w:rsidRPr="00644201">
        <w:rPr>
          <w:rFonts w:ascii="Algerian" w:hAnsi="Algerian"/>
          <w:b/>
          <w:sz w:val="32"/>
          <w:szCs w:val="32"/>
        </w:rPr>
        <w:t xml:space="preserve">  </w:t>
      </w:r>
      <w:proofErr w:type="gramStart"/>
      <w:r w:rsidR="00BC3C42">
        <w:t>One</w:t>
      </w:r>
      <w:r w:rsidR="00BC3C42" w:rsidRPr="00811766">
        <w:t xml:space="preserve"> month practical training for Biomedical Engineering at KIIMS Hospital, Bhubaneswar, </w:t>
      </w:r>
      <w:proofErr w:type="spellStart"/>
      <w:r w:rsidR="00BC3C42" w:rsidRPr="00811766">
        <w:t>Odisha</w:t>
      </w:r>
      <w:proofErr w:type="spellEnd"/>
      <w:r w:rsidR="00BC3C42" w:rsidRPr="00811766">
        <w:t>.</w:t>
      </w:r>
      <w:proofErr w:type="gramEnd"/>
      <w:r w:rsidR="00BC3C42">
        <w:t xml:space="preserve"> </w:t>
      </w:r>
      <w:r w:rsidR="00BC3C42" w:rsidRPr="007F72B2">
        <w:t>This course c</w:t>
      </w:r>
      <w:r w:rsidR="00BC3C42">
        <w:t>omprises the following subjects:</w:t>
      </w:r>
    </w:p>
    <w:p w:rsidR="00BC3C42" w:rsidRDefault="00BC3C42" w:rsidP="00BC3C42">
      <w:pPr>
        <w:numPr>
          <w:ilvl w:val="0"/>
          <w:numId w:val="16"/>
        </w:numPr>
        <w:tabs>
          <w:tab w:val="right" w:pos="630"/>
          <w:tab w:val="left" w:pos="1260"/>
          <w:tab w:val="left" w:pos="1440"/>
        </w:tabs>
        <w:autoSpaceDE w:val="0"/>
        <w:autoSpaceDN w:val="0"/>
        <w:adjustRightInd w:val="0"/>
        <w:spacing w:after="28"/>
        <w:ind w:hanging="2299"/>
        <w:jc w:val="both"/>
      </w:pPr>
      <w:r w:rsidRPr="00687536">
        <w:t xml:space="preserve">Study of </w:t>
      </w:r>
      <w:r>
        <w:t>B</w:t>
      </w:r>
      <w:r w:rsidRPr="00687536">
        <w:t xml:space="preserve">iomedical </w:t>
      </w:r>
      <w:r>
        <w:t>I</w:t>
      </w:r>
      <w:r w:rsidRPr="00687536">
        <w:t>nstrumentation</w:t>
      </w:r>
    </w:p>
    <w:p w:rsidR="00BC3C42" w:rsidRDefault="00BF2FE3" w:rsidP="00BF2FE3">
      <w:pPr>
        <w:numPr>
          <w:ilvl w:val="0"/>
          <w:numId w:val="16"/>
        </w:numPr>
        <w:autoSpaceDE w:val="0"/>
        <w:autoSpaceDN w:val="0"/>
        <w:adjustRightInd w:val="0"/>
        <w:spacing w:after="28"/>
        <w:ind w:left="1260" w:hanging="720"/>
        <w:jc w:val="both"/>
      </w:pPr>
      <w:r>
        <w:t xml:space="preserve"> </w:t>
      </w:r>
      <w:r w:rsidR="00BC3C42">
        <w:t>Maintenance of E</w:t>
      </w:r>
      <w:r w:rsidR="00BC3C42" w:rsidRPr="009F6238">
        <w:t>quipments</w:t>
      </w:r>
    </w:p>
    <w:p w:rsidR="00644201" w:rsidRPr="00BC3C42" w:rsidRDefault="007517AC" w:rsidP="00E86499">
      <w:p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</w:p>
    <w:p w:rsidR="00283278" w:rsidRDefault="00BD52FF" w:rsidP="00670F3B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 xml:space="preserve">PROJECT’s </w:t>
      </w:r>
    </w:p>
    <w:p w:rsidR="00670F3B" w:rsidRPr="00644201" w:rsidRDefault="00BD52FF" w:rsidP="00283278">
      <w:pPr>
        <w:ind w:left="450"/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 xml:space="preserve"> </w:t>
      </w:r>
    </w:p>
    <w:p w:rsidR="00283278" w:rsidRPr="009854F7" w:rsidRDefault="00283278" w:rsidP="00283278">
      <w:pPr>
        <w:ind w:left="450"/>
        <w:jc w:val="both"/>
        <w:rPr>
          <w:sz w:val="22"/>
          <w:szCs w:val="22"/>
        </w:rPr>
      </w:pPr>
      <w:proofErr w:type="gramStart"/>
      <w:r w:rsidRPr="009854F7">
        <w:t>A project to design and build a portable digital blood pressure monitor device that can measure a user’s blood pressure and heart rate through an inflatable hand cuff</w:t>
      </w:r>
      <w:r w:rsidR="00BF2FE3" w:rsidRPr="009854F7">
        <w:t>.</w:t>
      </w:r>
      <w:proofErr w:type="gramEnd"/>
    </w:p>
    <w:p w:rsidR="005D42F4" w:rsidRPr="0011360C" w:rsidRDefault="005D42F4" w:rsidP="0011360C">
      <w:pPr>
        <w:rPr>
          <w:b/>
        </w:rPr>
      </w:pPr>
    </w:p>
    <w:p w:rsidR="005A55C5" w:rsidRPr="00644201" w:rsidRDefault="00522987" w:rsidP="00522987">
      <w:pPr>
        <w:numPr>
          <w:ilvl w:val="0"/>
          <w:numId w:val="6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EXPERIANCE</w:t>
      </w:r>
    </w:p>
    <w:p w:rsidR="00513B40" w:rsidRPr="00513B40" w:rsidRDefault="00513B40" w:rsidP="00A9323D">
      <w:pPr>
        <w:spacing w:line="360" w:lineRule="auto"/>
        <w:jc w:val="both"/>
        <w:rPr>
          <w:sz w:val="26"/>
          <w:szCs w:val="26"/>
        </w:rPr>
      </w:pPr>
    </w:p>
    <w:p w:rsidR="009426F3" w:rsidRPr="009854F7" w:rsidRDefault="00BF2FE3" w:rsidP="00033AC9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9854F7">
        <w:t>Working Biomedical</w:t>
      </w:r>
      <w:r w:rsidR="00513B40" w:rsidRPr="009854F7">
        <w:t xml:space="preserve"> </w:t>
      </w:r>
      <w:r w:rsidR="00EF3522" w:rsidRPr="009854F7">
        <w:rPr>
          <w:sz w:val="32"/>
          <w:szCs w:val="32"/>
        </w:rPr>
        <w:t>Engineer</w:t>
      </w:r>
      <w:r w:rsidR="00EF3522" w:rsidRPr="009854F7">
        <w:t xml:space="preserve"> at </w:t>
      </w:r>
      <w:proofErr w:type="spellStart"/>
      <w:r w:rsidR="00412734" w:rsidRPr="009854F7">
        <w:t>Shri</w:t>
      </w:r>
      <w:proofErr w:type="spellEnd"/>
      <w:r w:rsidR="00EF3522" w:rsidRPr="009854F7">
        <w:t xml:space="preserve"> </w:t>
      </w:r>
      <w:proofErr w:type="spellStart"/>
      <w:r w:rsidR="00412734" w:rsidRPr="009854F7">
        <w:t>Balaji</w:t>
      </w:r>
      <w:proofErr w:type="spellEnd"/>
      <w:r w:rsidR="00412734" w:rsidRPr="009854F7">
        <w:t xml:space="preserve"> Super </w:t>
      </w:r>
      <w:proofErr w:type="spellStart"/>
      <w:r w:rsidR="00412734" w:rsidRPr="009854F7">
        <w:t>Speciality</w:t>
      </w:r>
      <w:proofErr w:type="spellEnd"/>
      <w:r w:rsidR="00412734" w:rsidRPr="009854F7">
        <w:t xml:space="preserve"> </w:t>
      </w:r>
      <w:r w:rsidRPr="009854F7">
        <w:t>Hospital from</w:t>
      </w:r>
      <w:r w:rsidR="00513B40" w:rsidRPr="009854F7">
        <w:t xml:space="preserve"> 5 </w:t>
      </w:r>
      <w:proofErr w:type="gramStart"/>
      <w:r w:rsidR="00513B40" w:rsidRPr="009854F7">
        <w:t>march</w:t>
      </w:r>
      <w:proofErr w:type="gramEnd"/>
      <w:r w:rsidR="00513B40" w:rsidRPr="009854F7">
        <w:t xml:space="preserve"> 2015 </w:t>
      </w:r>
      <w:r w:rsidR="003B4FDD" w:rsidRPr="009854F7">
        <w:t>to 8 Dec 2015</w:t>
      </w:r>
      <w:r w:rsidR="00EF3522" w:rsidRPr="009854F7">
        <w:t xml:space="preserve">. </w:t>
      </w:r>
      <w:r w:rsidR="009426F3" w:rsidRPr="009854F7">
        <w:t xml:space="preserve"> </w:t>
      </w:r>
    </w:p>
    <w:p w:rsidR="00804F22" w:rsidRPr="009854F7" w:rsidRDefault="009426F3" w:rsidP="00644201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9854F7">
        <w:rPr>
          <w:sz w:val="26"/>
          <w:szCs w:val="26"/>
        </w:rPr>
        <w:t>I</w:t>
      </w:r>
      <w:r w:rsidR="00412734" w:rsidRPr="009854F7">
        <w:rPr>
          <w:sz w:val="26"/>
          <w:szCs w:val="26"/>
        </w:rPr>
        <w:t xml:space="preserve">s a super </w:t>
      </w:r>
      <w:proofErr w:type="spellStart"/>
      <w:r w:rsidRPr="009854F7">
        <w:rPr>
          <w:sz w:val="26"/>
          <w:szCs w:val="26"/>
        </w:rPr>
        <w:t>speciality</w:t>
      </w:r>
      <w:proofErr w:type="spellEnd"/>
      <w:r w:rsidRPr="009854F7">
        <w:rPr>
          <w:sz w:val="26"/>
          <w:szCs w:val="26"/>
        </w:rPr>
        <w:t xml:space="preserve"> hospital and </w:t>
      </w:r>
      <w:r w:rsidR="00412734" w:rsidRPr="009854F7">
        <w:rPr>
          <w:sz w:val="26"/>
          <w:szCs w:val="26"/>
        </w:rPr>
        <w:t xml:space="preserve"> health promotion center which has a capacity or 436 beds with multi specialties which include Medical and Cardiac ICU, Surgical and </w:t>
      </w:r>
      <w:proofErr w:type="spellStart"/>
      <w:r w:rsidR="00412734" w:rsidRPr="009854F7">
        <w:rPr>
          <w:sz w:val="26"/>
          <w:szCs w:val="26"/>
        </w:rPr>
        <w:t>Neuro</w:t>
      </w:r>
      <w:proofErr w:type="spellEnd"/>
      <w:r w:rsidR="00412734" w:rsidRPr="009854F7">
        <w:rPr>
          <w:sz w:val="26"/>
          <w:szCs w:val="26"/>
        </w:rPr>
        <w:t xml:space="preserve"> ICU, Critical and Neonatal ICU,</w:t>
      </w:r>
      <w:r w:rsidRPr="009854F7">
        <w:rPr>
          <w:sz w:val="26"/>
          <w:szCs w:val="26"/>
        </w:rPr>
        <w:t xml:space="preserve"> Endoscopy, </w:t>
      </w:r>
      <w:proofErr w:type="spellStart"/>
      <w:r w:rsidR="00412734" w:rsidRPr="009854F7">
        <w:rPr>
          <w:sz w:val="26"/>
          <w:szCs w:val="26"/>
        </w:rPr>
        <w:t>Orthopeadics</w:t>
      </w:r>
      <w:proofErr w:type="spellEnd"/>
      <w:r w:rsidR="00412734" w:rsidRPr="009854F7">
        <w:rPr>
          <w:sz w:val="26"/>
          <w:szCs w:val="26"/>
        </w:rPr>
        <w:t xml:space="preserve">, Radiology, Gastroenterology, Urology, </w:t>
      </w:r>
      <w:proofErr w:type="spellStart"/>
      <w:r w:rsidR="00BF2FE3" w:rsidRPr="009854F7">
        <w:rPr>
          <w:sz w:val="26"/>
          <w:szCs w:val="26"/>
        </w:rPr>
        <w:t>Cathlab</w:t>
      </w:r>
      <w:proofErr w:type="spellEnd"/>
      <w:r w:rsidR="00BF2FE3" w:rsidRPr="009854F7">
        <w:rPr>
          <w:sz w:val="26"/>
          <w:szCs w:val="26"/>
        </w:rPr>
        <w:t xml:space="preserve"> ,Dialysis  </w:t>
      </w:r>
      <w:r w:rsidR="00412734" w:rsidRPr="009854F7">
        <w:rPr>
          <w:sz w:val="26"/>
          <w:szCs w:val="26"/>
        </w:rPr>
        <w:t>etc</w:t>
      </w:r>
      <w:r w:rsidR="00BF2FE3" w:rsidRPr="009854F7">
        <w:rPr>
          <w:sz w:val="26"/>
          <w:szCs w:val="26"/>
        </w:rPr>
        <w:t>.</w:t>
      </w:r>
    </w:p>
    <w:p w:rsidR="0011360C" w:rsidRPr="009854F7" w:rsidRDefault="0011360C" w:rsidP="0011360C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9854F7">
        <w:rPr>
          <w:sz w:val="26"/>
          <w:szCs w:val="26"/>
        </w:rPr>
        <w:t>Working as Biomedical Engineer at Hi-Tech medical College &amp; Hospital from 18 Feb 2016 to till date.</w:t>
      </w:r>
    </w:p>
    <w:p w:rsidR="0011360C" w:rsidRPr="009854F7" w:rsidRDefault="0011360C" w:rsidP="0011360C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9854F7">
        <w:rPr>
          <w:sz w:val="26"/>
          <w:szCs w:val="26"/>
        </w:rPr>
        <w:t xml:space="preserve">  </w:t>
      </w:r>
      <w:r w:rsidRPr="00C7763E">
        <w:rPr>
          <w:sz w:val="26"/>
          <w:szCs w:val="26"/>
        </w:rPr>
        <w:t xml:space="preserve">Is a super </w:t>
      </w:r>
      <w:proofErr w:type="spellStart"/>
      <w:r w:rsidRPr="00C7763E">
        <w:rPr>
          <w:sz w:val="26"/>
          <w:szCs w:val="26"/>
        </w:rPr>
        <w:t>speciality</w:t>
      </w:r>
      <w:proofErr w:type="spellEnd"/>
      <w:r w:rsidRPr="00C7763E">
        <w:rPr>
          <w:sz w:val="26"/>
          <w:szCs w:val="26"/>
        </w:rPr>
        <w:t xml:space="preserve"> hospital </w:t>
      </w:r>
      <w:proofErr w:type="gramStart"/>
      <w:r w:rsidRPr="00C7763E">
        <w:rPr>
          <w:sz w:val="26"/>
          <w:szCs w:val="26"/>
        </w:rPr>
        <w:t>and  health</w:t>
      </w:r>
      <w:proofErr w:type="gramEnd"/>
      <w:r w:rsidRPr="00C7763E">
        <w:rPr>
          <w:sz w:val="26"/>
          <w:szCs w:val="26"/>
        </w:rPr>
        <w:t xml:space="preserve"> promotion center which has a capacity </w:t>
      </w:r>
      <w:r w:rsidR="00C7763E" w:rsidRPr="00C7763E">
        <w:rPr>
          <w:color w:val="252525"/>
          <w:sz w:val="26"/>
          <w:szCs w:val="26"/>
          <w:shd w:val="clear" w:color="auto" w:fill="FFFFFF"/>
        </w:rPr>
        <w:t>400 Teaching beds with state of the art operation theatres along with 20 intensive care beds with 24hrs with high-tech trauma care facility</w:t>
      </w:r>
      <w:r w:rsidR="00C7763E">
        <w:rPr>
          <w:color w:val="252525"/>
          <w:sz w:val="26"/>
          <w:szCs w:val="26"/>
          <w:shd w:val="clear" w:color="auto" w:fill="FFFFFF"/>
        </w:rPr>
        <w:t xml:space="preserve"> </w:t>
      </w:r>
      <w:r w:rsidR="006921BE">
        <w:rPr>
          <w:color w:val="252525"/>
          <w:sz w:val="26"/>
          <w:szCs w:val="26"/>
          <w:shd w:val="clear" w:color="auto" w:fill="FFFFFF"/>
        </w:rPr>
        <w:t>.</w:t>
      </w:r>
    </w:p>
    <w:p w:rsidR="007660E2" w:rsidRDefault="00E86F4B" w:rsidP="00F944F4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 xml:space="preserve">STRENGTHS </w:t>
      </w:r>
    </w:p>
    <w:p w:rsidR="00771DDA" w:rsidRPr="00644201" w:rsidRDefault="00771DDA" w:rsidP="00771DDA">
      <w:pPr>
        <w:ind w:left="450"/>
        <w:rPr>
          <w:rFonts w:ascii="Algerian" w:hAnsi="Algerian"/>
          <w:b/>
          <w:sz w:val="32"/>
          <w:szCs w:val="32"/>
        </w:rPr>
      </w:pPr>
    </w:p>
    <w:p w:rsidR="005D42F4" w:rsidRPr="009854F7" w:rsidRDefault="00E86F4B" w:rsidP="005D42F4">
      <w:pPr>
        <w:ind w:firstLine="180"/>
        <w:jc w:val="center"/>
      </w:pPr>
      <w:r w:rsidRPr="009854F7">
        <w:t>Dedicatio</w:t>
      </w:r>
      <w:r w:rsidR="006240FA" w:rsidRPr="009854F7">
        <w:t>n, Leadership,</w:t>
      </w:r>
      <w:r w:rsidR="00E51E0E" w:rsidRPr="009854F7">
        <w:t xml:space="preserve"> </w:t>
      </w:r>
      <w:r w:rsidR="006240FA" w:rsidRPr="009854F7">
        <w:t>Coordinating,</w:t>
      </w:r>
      <w:r w:rsidR="00E51E0E" w:rsidRPr="009854F7">
        <w:t xml:space="preserve"> </w:t>
      </w:r>
      <w:r w:rsidR="006240FA" w:rsidRPr="009854F7">
        <w:t>Willingness to learn,</w:t>
      </w:r>
      <w:r w:rsidR="00E51E0E" w:rsidRPr="009854F7">
        <w:t xml:space="preserve"> </w:t>
      </w:r>
    </w:p>
    <w:p w:rsidR="004C5841" w:rsidRPr="009854F7" w:rsidRDefault="006240FA" w:rsidP="0011360C">
      <w:pPr>
        <w:ind w:firstLine="180"/>
        <w:jc w:val="center"/>
      </w:pPr>
      <w:proofErr w:type="gramStart"/>
      <w:r w:rsidRPr="009854F7">
        <w:lastRenderedPageBreak/>
        <w:t>Hardworking,</w:t>
      </w:r>
      <w:r w:rsidR="00E51E0E" w:rsidRPr="009854F7">
        <w:t xml:space="preserve"> </w:t>
      </w:r>
      <w:r w:rsidR="00804F22" w:rsidRPr="009854F7">
        <w:t xml:space="preserve">  </w:t>
      </w:r>
      <w:r w:rsidR="00644201" w:rsidRPr="009854F7">
        <w:t>Punctualit</w:t>
      </w:r>
      <w:r w:rsidR="006808F7" w:rsidRPr="009854F7">
        <w:t>y.</w:t>
      </w:r>
      <w:proofErr w:type="gramEnd"/>
    </w:p>
    <w:p w:rsidR="00E86499" w:rsidRPr="009854F7" w:rsidRDefault="00E86499" w:rsidP="004C5841">
      <w:pPr>
        <w:ind w:firstLine="180"/>
        <w:jc w:val="center"/>
        <w:rPr>
          <w:rFonts w:ascii="Algerian" w:hAnsi="Algerian"/>
        </w:rPr>
      </w:pPr>
    </w:p>
    <w:p w:rsidR="004C5841" w:rsidRDefault="00EF3522" w:rsidP="00E86499">
      <w:pPr>
        <w:ind w:firstLine="180"/>
        <w:rPr>
          <w:rFonts w:ascii="Algerian" w:hAnsi="Algerian"/>
          <w:b/>
          <w:sz w:val="32"/>
          <w:szCs w:val="32"/>
        </w:rPr>
      </w:pPr>
      <w:r w:rsidRPr="00E86499">
        <w:rPr>
          <w:rFonts w:ascii="Algerian" w:hAnsi="Algerian"/>
          <w:b/>
          <w:sz w:val="32"/>
          <w:szCs w:val="32"/>
        </w:rPr>
        <w:t xml:space="preserve">MACHINE </w:t>
      </w:r>
      <w:proofErr w:type="gramStart"/>
      <w:r w:rsidR="009854F7" w:rsidRPr="00E86499">
        <w:rPr>
          <w:rFonts w:ascii="Algerian" w:hAnsi="Algerian"/>
          <w:b/>
          <w:sz w:val="32"/>
          <w:szCs w:val="32"/>
        </w:rPr>
        <w:t xml:space="preserve">HANDLING </w:t>
      </w:r>
      <w:r w:rsidR="009854F7">
        <w:rPr>
          <w:rFonts w:ascii="Algerian" w:hAnsi="Algerian"/>
          <w:b/>
          <w:sz w:val="32"/>
          <w:szCs w:val="32"/>
        </w:rPr>
        <w:t xml:space="preserve"> &amp;</w:t>
      </w:r>
      <w:proofErr w:type="gramEnd"/>
      <w:r w:rsidR="009854F7">
        <w:rPr>
          <w:rFonts w:ascii="Algerian" w:hAnsi="Algerian"/>
          <w:b/>
          <w:sz w:val="32"/>
          <w:szCs w:val="32"/>
        </w:rPr>
        <w:t xml:space="preserve"> </w:t>
      </w:r>
      <w:r w:rsidR="009854F7" w:rsidRPr="00E86499">
        <w:rPr>
          <w:rFonts w:ascii="Algerian" w:hAnsi="Algerian"/>
          <w:b/>
          <w:sz w:val="32"/>
          <w:szCs w:val="32"/>
        </w:rPr>
        <w:t>c</w:t>
      </w:r>
      <w:r w:rsidR="009854F7">
        <w:rPr>
          <w:rFonts w:ascii="Algerian" w:hAnsi="Algerian"/>
          <w:b/>
          <w:sz w:val="32"/>
          <w:szCs w:val="32"/>
        </w:rPr>
        <w:t>a</w:t>
      </w:r>
      <w:r w:rsidR="009854F7" w:rsidRPr="00E86499">
        <w:rPr>
          <w:rFonts w:ascii="Algerian" w:hAnsi="Algerian"/>
          <w:b/>
          <w:sz w:val="32"/>
          <w:szCs w:val="32"/>
        </w:rPr>
        <w:t>libration</w:t>
      </w:r>
    </w:p>
    <w:p w:rsidR="00E86499" w:rsidRPr="00E86499" w:rsidRDefault="00E86499" w:rsidP="00E86499">
      <w:pPr>
        <w:ind w:firstLine="180"/>
        <w:rPr>
          <w:rFonts w:ascii="Algerian" w:hAnsi="Algerian"/>
          <w:b/>
          <w:sz w:val="32"/>
          <w:szCs w:val="32"/>
        </w:rPr>
      </w:pPr>
    </w:p>
    <w:p w:rsidR="00E86499" w:rsidRPr="00E86499" w:rsidRDefault="001F73AD" w:rsidP="00E86499">
      <w:pPr>
        <w:rPr>
          <w:b/>
          <w:sz w:val="32"/>
          <w:szCs w:val="32"/>
        </w:rPr>
      </w:pPr>
      <w:r w:rsidRPr="00E86499">
        <w:rPr>
          <w:rFonts w:ascii="Arial Black" w:hAnsi="Arial Black"/>
          <w:sz w:val="32"/>
          <w:szCs w:val="32"/>
        </w:rPr>
        <w:t>Ventilators</w:t>
      </w:r>
      <w:r>
        <w:rPr>
          <w:b/>
        </w:rPr>
        <w:t xml:space="preserve">-: </w:t>
      </w:r>
      <w:r w:rsidR="00283278">
        <w:rPr>
          <w:b/>
        </w:rPr>
        <w:t>Philips, dragger, air liquid</w:t>
      </w:r>
      <w:r w:rsidR="00E86499">
        <w:rPr>
          <w:b/>
        </w:rPr>
        <w:t xml:space="preserve"> </w:t>
      </w:r>
      <w:proofErr w:type="spellStart"/>
      <w:r w:rsidR="00A968B2">
        <w:rPr>
          <w:b/>
        </w:rPr>
        <w:t>teema</w:t>
      </w:r>
      <w:proofErr w:type="spellEnd"/>
      <w:r w:rsidR="00283278">
        <w:rPr>
          <w:b/>
        </w:rPr>
        <w:t>.</w:t>
      </w:r>
    </w:p>
    <w:p w:rsidR="00E86499" w:rsidRDefault="001F73AD" w:rsidP="00644201">
      <w:pPr>
        <w:rPr>
          <w:b/>
        </w:rPr>
      </w:pPr>
      <w:r w:rsidRPr="00E86499">
        <w:rPr>
          <w:rFonts w:ascii="Arial Black" w:hAnsi="Arial Black"/>
          <w:sz w:val="32"/>
          <w:szCs w:val="32"/>
        </w:rPr>
        <w:t>Monitors</w:t>
      </w:r>
      <w:r>
        <w:rPr>
          <w:b/>
        </w:rPr>
        <w:t xml:space="preserve">-: </w:t>
      </w:r>
      <w:proofErr w:type="gramStart"/>
      <w:r>
        <w:rPr>
          <w:b/>
        </w:rPr>
        <w:t>Philips ,</w:t>
      </w:r>
      <w:proofErr w:type="gramEnd"/>
      <w:r>
        <w:rPr>
          <w:b/>
        </w:rPr>
        <w:t xml:space="preserve"> </w:t>
      </w:r>
      <w:proofErr w:type="spellStart"/>
      <w:r w:rsidR="00A968B2">
        <w:rPr>
          <w:b/>
        </w:rPr>
        <w:t>Mindray</w:t>
      </w:r>
      <w:proofErr w:type="spellEnd"/>
      <w:r w:rsidR="00A968B2">
        <w:rPr>
          <w:b/>
        </w:rPr>
        <w:t>.</w:t>
      </w:r>
    </w:p>
    <w:p w:rsidR="001F73AD" w:rsidRDefault="001F73AD" w:rsidP="00644201">
      <w:pPr>
        <w:rPr>
          <w:b/>
        </w:rPr>
      </w:pPr>
      <w:proofErr w:type="spellStart"/>
      <w:r w:rsidRPr="00E86499">
        <w:rPr>
          <w:rFonts w:ascii="Arial Black" w:hAnsi="Arial Black"/>
          <w:sz w:val="32"/>
          <w:szCs w:val="32"/>
        </w:rPr>
        <w:t>Sonography</w:t>
      </w:r>
      <w:proofErr w:type="spellEnd"/>
      <w:r w:rsidR="005C0257" w:rsidRPr="001616BA">
        <w:rPr>
          <w:b/>
          <w:sz w:val="32"/>
          <w:szCs w:val="32"/>
        </w:rPr>
        <w:t>:</w:t>
      </w:r>
      <w:r w:rsidR="005C0257">
        <w:rPr>
          <w:b/>
        </w:rPr>
        <w:t xml:space="preserve"> - </w:t>
      </w:r>
      <w:proofErr w:type="spellStart"/>
      <w:r w:rsidR="005C0257">
        <w:rPr>
          <w:b/>
        </w:rPr>
        <w:t>wiproGe</w:t>
      </w:r>
      <w:proofErr w:type="spellEnd"/>
      <w:r w:rsidR="005C0257">
        <w:rPr>
          <w:b/>
        </w:rPr>
        <w:t>.</w:t>
      </w:r>
    </w:p>
    <w:p w:rsidR="005C0257" w:rsidRDefault="005C0257" w:rsidP="00644201">
      <w:pPr>
        <w:rPr>
          <w:b/>
        </w:rPr>
      </w:pPr>
      <w:r w:rsidRPr="00E86499">
        <w:rPr>
          <w:rFonts w:ascii="Arial Black" w:hAnsi="Arial Black"/>
          <w:b/>
        </w:rPr>
        <w:t>Dialysis</w:t>
      </w:r>
      <w:r w:rsidR="003B4FDD">
        <w:rPr>
          <w:b/>
        </w:rPr>
        <w:t>-: Frese</w:t>
      </w:r>
      <w:r>
        <w:rPr>
          <w:b/>
        </w:rPr>
        <w:t xml:space="preserve">nius, </w:t>
      </w:r>
      <w:proofErr w:type="spellStart"/>
      <w:r>
        <w:rPr>
          <w:b/>
        </w:rPr>
        <w:t>Nipro</w:t>
      </w:r>
      <w:proofErr w:type="spellEnd"/>
      <w:r w:rsidR="001616BA">
        <w:rPr>
          <w:b/>
        </w:rPr>
        <w:t>.</w:t>
      </w:r>
    </w:p>
    <w:p w:rsidR="005C0257" w:rsidRDefault="001616BA" w:rsidP="00644201">
      <w:pPr>
        <w:rPr>
          <w:b/>
        </w:rPr>
      </w:pPr>
      <w:proofErr w:type="spellStart"/>
      <w:r w:rsidRPr="00E86499">
        <w:rPr>
          <w:rFonts w:ascii="Arial Black" w:hAnsi="Arial Black"/>
          <w:b/>
        </w:rPr>
        <w:t>Abg</w:t>
      </w:r>
      <w:proofErr w:type="spellEnd"/>
      <w:r w:rsidRPr="00E86499">
        <w:rPr>
          <w:rFonts w:ascii="Arial Black" w:hAnsi="Arial Black"/>
          <w:b/>
        </w:rPr>
        <w:t xml:space="preserve"> Machine</w:t>
      </w:r>
      <w:r>
        <w:rPr>
          <w:b/>
        </w:rPr>
        <w:t>-:</w:t>
      </w:r>
      <w:r w:rsidR="009854F7">
        <w:rPr>
          <w:b/>
        </w:rPr>
        <w:t xml:space="preserve"> </w:t>
      </w:r>
      <w:proofErr w:type="spellStart"/>
      <w:r>
        <w:rPr>
          <w:b/>
        </w:rPr>
        <w:t>cobas</w:t>
      </w:r>
      <w:proofErr w:type="spellEnd"/>
      <w:r>
        <w:rPr>
          <w:b/>
        </w:rPr>
        <w:t xml:space="preserve"> 121.</w:t>
      </w:r>
    </w:p>
    <w:p w:rsidR="004C5841" w:rsidRDefault="004C5841" w:rsidP="00644201">
      <w:pPr>
        <w:rPr>
          <w:b/>
        </w:rPr>
      </w:pPr>
      <w:r w:rsidRPr="00E86499">
        <w:rPr>
          <w:rFonts w:ascii="Arial Black" w:hAnsi="Arial Black"/>
          <w:b/>
        </w:rPr>
        <w:t>ECG machine</w:t>
      </w:r>
      <w:r>
        <w:rPr>
          <w:b/>
        </w:rPr>
        <w:t xml:space="preserve">-: </w:t>
      </w:r>
      <w:r w:rsidR="009854F7">
        <w:rPr>
          <w:b/>
        </w:rPr>
        <w:t xml:space="preserve"> Philips, </w:t>
      </w:r>
      <w:proofErr w:type="spellStart"/>
      <w:r w:rsidR="009854F7">
        <w:rPr>
          <w:b/>
        </w:rPr>
        <w:t>mindray</w:t>
      </w:r>
      <w:proofErr w:type="spellEnd"/>
      <w:r>
        <w:rPr>
          <w:b/>
        </w:rPr>
        <w:t>.</w:t>
      </w:r>
    </w:p>
    <w:p w:rsidR="005C0257" w:rsidRDefault="00E86499" w:rsidP="00644201">
      <w:pPr>
        <w:rPr>
          <w:b/>
        </w:rPr>
      </w:pPr>
      <w:r w:rsidRPr="00E86499">
        <w:rPr>
          <w:rFonts w:ascii="Arial Black" w:hAnsi="Arial Black"/>
          <w:b/>
        </w:rPr>
        <w:t>Syringe Pump</w:t>
      </w:r>
      <w:r>
        <w:rPr>
          <w:b/>
        </w:rPr>
        <w:t xml:space="preserve">-: </w:t>
      </w:r>
      <w:r w:rsidR="009854F7">
        <w:rPr>
          <w:b/>
        </w:rPr>
        <w:t xml:space="preserve"> Fresenius</w:t>
      </w:r>
      <w:r>
        <w:rPr>
          <w:b/>
        </w:rPr>
        <w:t xml:space="preserve">, </w:t>
      </w:r>
      <w:proofErr w:type="spellStart"/>
      <w:r>
        <w:rPr>
          <w:b/>
        </w:rPr>
        <w:t>Stoss</w:t>
      </w:r>
      <w:proofErr w:type="spellEnd"/>
    </w:p>
    <w:p w:rsidR="001F73AD" w:rsidRDefault="001F73AD" w:rsidP="00644201">
      <w:pPr>
        <w:rPr>
          <w:b/>
        </w:rPr>
      </w:pPr>
      <w:r>
        <w:rPr>
          <w:b/>
        </w:rPr>
        <w:tab/>
      </w:r>
    </w:p>
    <w:p w:rsidR="00771DDA" w:rsidRPr="001F73AD" w:rsidRDefault="00771DDA" w:rsidP="00644201">
      <w:pPr>
        <w:rPr>
          <w:b/>
        </w:rPr>
      </w:pPr>
    </w:p>
    <w:p w:rsidR="00670F3B" w:rsidRDefault="007660E2" w:rsidP="00771DDA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771DDA">
        <w:rPr>
          <w:rFonts w:ascii="Algerian" w:hAnsi="Algerian"/>
          <w:b/>
          <w:sz w:val="32"/>
          <w:szCs w:val="32"/>
        </w:rPr>
        <w:t>COMPUTER  SKILLS</w:t>
      </w:r>
    </w:p>
    <w:p w:rsidR="00BF2FE3" w:rsidRDefault="00BF2FE3" w:rsidP="00BF2FE3">
      <w:pPr>
        <w:jc w:val="both"/>
        <w:rPr>
          <w:rFonts w:ascii="Algerian" w:hAnsi="Algerian"/>
          <w:b/>
          <w:sz w:val="32"/>
          <w:szCs w:val="32"/>
        </w:rPr>
      </w:pPr>
    </w:p>
    <w:p w:rsidR="00283278" w:rsidRPr="009854F7" w:rsidRDefault="00BF2FE3" w:rsidP="00BF2FE3">
      <w:pPr>
        <w:jc w:val="both"/>
        <w:rPr>
          <w:sz w:val="22"/>
          <w:szCs w:val="22"/>
        </w:rPr>
      </w:pPr>
      <w:r>
        <w:rPr>
          <w:rFonts w:ascii="Algerian" w:hAnsi="Algerian"/>
          <w:b/>
          <w:sz w:val="32"/>
          <w:szCs w:val="32"/>
        </w:rPr>
        <w:t xml:space="preserve">    </w:t>
      </w:r>
      <w:r w:rsidR="00283278">
        <w:rPr>
          <w:b/>
        </w:rPr>
        <w:t xml:space="preserve">  </w:t>
      </w:r>
      <w:r w:rsidR="00283278" w:rsidRPr="009854F7">
        <w:t>MS Office Suite (Word, Excel)</w:t>
      </w:r>
    </w:p>
    <w:p w:rsidR="00771DDA" w:rsidRPr="00283278" w:rsidRDefault="00771DDA" w:rsidP="00BD52FF">
      <w:pPr>
        <w:rPr>
          <w:rFonts w:ascii="Algerian" w:hAnsi="Algerian"/>
          <w:b/>
        </w:rPr>
      </w:pPr>
    </w:p>
    <w:p w:rsidR="009426F3" w:rsidRDefault="00EA4333" w:rsidP="00BD52FF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HOBBIES</w:t>
      </w:r>
    </w:p>
    <w:p w:rsidR="003B4FDD" w:rsidRPr="005A1BB0" w:rsidRDefault="003B4FDD" w:rsidP="003B4FDD">
      <w:pPr>
        <w:ind w:left="450"/>
        <w:rPr>
          <w:rFonts w:ascii="Algerian" w:hAnsi="Algerian"/>
          <w:b/>
          <w:sz w:val="32"/>
          <w:szCs w:val="32"/>
        </w:rPr>
      </w:pPr>
    </w:p>
    <w:p w:rsidR="00804F22" w:rsidRPr="009854F7" w:rsidRDefault="00646948" w:rsidP="00125C3C">
      <w:proofErr w:type="gramStart"/>
      <w:r w:rsidRPr="009854F7">
        <w:t xml:space="preserve">Works on </w:t>
      </w:r>
      <w:proofErr w:type="spellStart"/>
      <w:r w:rsidRPr="009854F7">
        <w:t>computer&amp;Medical</w:t>
      </w:r>
      <w:proofErr w:type="spellEnd"/>
      <w:r w:rsidRPr="009854F7">
        <w:t xml:space="preserve"> equipment</w:t>
      </w:r>
      <w:r w:rsidR="00BF2FE3" w:rsidRPr="009854F7">
        <w:t xml:space="preserve">, </w:t>
      </w:r>
      <w:r w:rsidR="009854F7">
        <w:t>Listening Songs, Reading books</w:t>
      </w:r>
      <w:r w:rsidR="00BF2FE3" w:rsidRPr="009854F7">
        <w:t>.</w:t>
      </w:r>
      <w:proofErr w:type="gramEnd"/>
    </w:p>
    <w:p w:rsidR="00804F22" w:rsidRDefault="00804F22" w:rsidP="00804F22">
      <w:pPr>
        <w:ind w:left="540"/>
        <w:rPr>
          <w:b/>
        </w:rPr>
      </w:pPr>
    </w:p>
    <w:p w:rsidR="00283278" w:rsidRPr="00804F22" w:rsidRDefault="00283278" w:rsidP="00804F22">
      <w:pPr>
        <w:ind w:left="540"/>
        <w:rPr>
          <w:b/>
        </w:rPr>
      </w:pPr>
    </w:p>
    <w:p w:rsidR="00644201" w:rsidRPr="00644201" w:rsidRDefault="00BF2FE3" w:rsidP="00644201">
      <w:p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PERSONAL DETAILS</w:t>
      </w:r>
    </w:p>
    <w:p w:rsidR="00644201" w:rsidRPr="009426F3" w:rsidRDefault="00644201" w:rsidP="00644201">
      <w:pPr>
        <w:ind w:left="990"/>
        <w:rPr>
          <w:b/>
        </w:rPr>
      </w:pP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 xml:space="preserve">Name                     </w:t>
      </w:r>
      <w:r>
        <w:rPr>
          <w:b/>
        </w:rPr>
        <w:t xml:space="preserve">  </w:t>
      </w:r>
      <w:r w:rsidR="00283278">
        <w:rPr>
          <w:b/>
        </w:rPr>
        <w:t xml:space="preserve"> : </w:t>
      </w:r>
      <w:proofErr w:type="spellStart"/>
      <w:r w:rsidR="00283278">
        <w:rPr>
          <w:b/>
        </w:rPr>
        <w:t>Shaheen</w:t>
      </w:r>
      <w:proofErr w:type="spellEnd"/>
      <w:r w:rsidR="00283278">
        <w:rPr>
          <w:b/>
        </w:rPr>
        <w:t xml:space="preserve"> </w:t>
      </w:r>
      <w:proofErr w:type="spellStart"/>
      <w:r w:rsidR="00283278">
        <w:rPr>
          <w:b/>
        </w:rPr>
        <w:t>Bakhtiar</w:t>
      </w:r>
      <w:proofErr w:type="spellEnd"/>
      <w:r w:rsidRPr="009426F3">
        <w:rPr>
          <w:b/>
        </w:rPr>
        <w:t xml:space="preserve"> </w:t>
      </w: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>Fat</w:t>
      </w:r>
      <w:r w:rsidR="00283278">
        <w:rPr>
          <w:b/>
        </w:rPr>
        <w:t xml:space="preserve">her’s   Name      : M.A </w:t>
      </w:r>
      <w:proofErr w:type="spellStart"/>
      <w:r w:rsidR="00283278">
        <w:rPr>
          <w:b/>
        </w:rPr>
        <w:t>Sahid</w:t>
      </w:r>
      <w:proofErr w:type="spellEnd"/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>Mother’s   Na</w:t>
      </w:r>
      <w:r w:rsidR="00283278">
        <w:rPr>
          <w:b/>
        </w:rPr>
        <w:t xml:space="preserve">me     : </w:t>
      </w:r>
      <w:proofErr w:type="spellStart"/>
      <w:r w:rsidR="00283278">
        <w:rPr>
          <w:b/>
        </w:rPr>
        <w:t>Mumtaz</w:t>
      </w:r>
      <w:proofErr w:type="spellEnd"/>
      <w:r w:rsidR="00283278">
        <w:rPr>
          <w:b/>
        </w:rPr>
        <w:t xml:space="preserve"> Begum</w:t>
      </w:r>
    </w:p>
    <w:p w:rsidR="00644201" w:rsidRPr="00283278" w:rsidRDefault="00644201" w:rsidP="00644201">
      <w:pPr>
        <w:rPr>
          <w:b/>
        </w:rPr>
      </w:pPr>
      <w:r w:rsidRPr="009426F3">
        <w:rPr>
          <w:b/>
        </w:rPr>
        <w:t xml:space="preserve">Date  </w:t>
      </w:r>
      <w:r w:rsidR="00771DDA">
        <w:rPr>
          <w:b/>
        </w:rPr>
        <w:t xml:space="preserve"> of   Birth       :  </w:t>
      </w:r>
      <w:r w:rsidR="00283278">
        <w:rPr>
          <w:b/>
        </w:rPr>
        <w:t>19</w:t>
      </w:r>
      <w:r w:rsidR="00283278" w:rsidRPr="00283278">
        <w:rPr>
          <w:b/>
          <w:vertAlign w:val="superscript"/>
        </w:rPr>
        <w:t>th</w:t>
      </w:r>
      <w:r w:rsidR="00283278">
        <w:rPr>
          <w:b/>
        </w:rPr>
        <w:t xml:space="preserve"> Nov 1991</w:t>
      </w: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 xml:space="preserve">Marital Status         :  </w:t>
      </w:r>
      <w:r w:rsidR="00283278">
        <w:rPr>
          <w:b/>
        </w:rPr>
        <w:t>Un</w:t>
      </w:r>
      <w:r w:rsidR="00283278" w:rsidRPr="009426F3">
        <w:rPr>
          <w:b/>
        </w:rPr>
        <w:t>married</w:t>
      </w:r>
    </w:p>
    <w:p w:rsidR="00644201" w:rsidRPr="009426F3" w:rsidRDefault="00644201" w:rsidP="00644201">
      <w:pPr>
        <w:rPr>
          <w:b/>
        </w:rPr>
      </w:pPr>
      <w:r w:rsidRPr="009426F3">
        <w:rPr>
          <w:b/>
        </w:rPr>
        <w:t>Nationality              :  Indian</w:t>
      </w:r>
    </w:p>
    <w:p w:rsidR="00283278" w:rsidRPr="0011360C" w:rsidRDefault="00283278" w:rsidP="00283278">
      <w:pPr>
        <w:rPr>
          <w:b/>
        </w:rPr>
      </w:pPr>
      <w:r w:rsidRPr="009426F3">
        <w:rPr>
          <w:b/>
        </w:rPr>
        <w:t>Languages Known</w:t>
      </w:r>
      <w:r>
        <w:rPr>
          <w:b/>
        </w:rPr>
        <w:t>:  Hindi, English&amp; Oriy</w:t>
      </w:r>
      <w:r w:rsidR="0011360C">
        <w:rPr>
          <w:b/>
        </w:rPr>
        <w:t>a</w:t>
      </w:r>
    </w:p>
    <w:p w:rsidR="00283278" w:rsidRDefault="00283278" w:rsidP="00283278">
      <w:pPr>
        <w:ind w:left="90"/>
        <w:rPr>
          <w:rFonts w:ascii="Algerian" w:hAnsi="Algerian"/>
          <w:b/>
          <w:sz w:val="32"/>
          <w:szCs w:val="32"/>
        </w:rPr>
      </w:pPr>
    </w:p>
    <w:p w:rsidR="00771DDA" w:rsidRPr="00644201" w:rsidRDefault="00771DDA" w:rsidP="00771DDA">
      <w:pPr>
        <w:numPr>
          <w:ilvl w:val="0"/>
          <w:numId w:val="8"/>
        </w:numPr>
        <w:rPr>
          <w:rFonts w:ascii="Algerian" w:hAnsi="Algerian"/>
          <w:b/>
          <w:sz w:val="32"/>
          <w:szCs w:val="32"/>
        </w:rPr>
      </w:pPr>
      <w:r w:rsidRPr="00644201">
        <w:rPr>
          <w:rFonts w:ascii="Algerian" w:hAnsi="Algerian"/>
          <w:b/>
          <w:sz w:val="32"/>
          <w:szCs w:val="32"/>
        </w:rPr>
        <w:t>STATEMENT</w:t>
      </w:r>
    </w:p>
    <w:p w:rsidR="00771DDA" w:rsidRPr="00F944F4" w:rsidRDefault="00771DDA" w:rsidP="00771DDA">
      <w:pPr>
        <w:ind w:left="450"/>
        <w:rPr>
          <w:b/>
        </w:rPr>
      </w:pPr>
    </w:p>
    <w:p w:rsidR="00771DDA" w:rsidRPr="009854F7" w:rsidRDefault="00771DDA" w:rsidP="00771DDA">
      <w:r w:rsidRPr="009854F7">
        <w:lastRenderedPageBreak/>
        <w:t>I  hereby  declare  that  the  above  information  given above is  true and correct to the best of my knowledge and belief.</w:t>
      </w:r>
    </w:p>
    <w:p w:rsidR="00771DDA" w:rsidRPr="00644201" w:rsidRDefault="00771DDA" w:rsidP="00771DDA">
      <w:pPr>
        <w:rPr>
          <w:rFonts w:ascii="Algerian" w:hAnsi="Algerian"/>
          <w:b/>
          <w:sz w:val="32"/>
          <w:szCs w:val="32"/>
        </w:rPr>
      </w:pPr>
    </w:p>
    <w:p w:rsidR="00771DDA" w:rsidRPr="009426F3" w:rsidRDefault="00771DDA" w:rsidP="00644201">
      <w:pPr>
        <w:rPr>
          <w:b/>
        </w:rPr>
      </w:pPr>
    </w:p>
    <w:p w:rsidR="00644201" w:rsidRPr="009426F3" w:rsidRDefault="00644201" w:rsidP="00644201">
      <w:pPr>
        <w:rPr>
          <w:b/>
        </w:rPr>
      </w:pPr>
    </w:p>
    <w:p w:rsidR="00644201" w:rsidRPr="009426F3" w:rsidRDefault="00644201" w:rsidP="00BD52FF">
      <w:pPr>
        <w:rPr>
          <w:b/>
        </w:rPr>
      </w:pPr>
    </w:p>
    <w:p w:rsidR="009426F3" w:rsidRDefault="009426F3" w:rsidP="00BD52FF"/>
    <w:p w:rsidR="00BD52FF" w:rsidRPr="009426F3" w:rsidRDefault="00283278" w:rsidP="00BD52FF">
      <w:pPr>
        <w:rPr>
          <w:b/>
        </w:rPr>
      </w:pPr>
      <w:r>
        <w:rPr>
          <w:b/>
        </w:rPr>
        <w:t xml:space="preserve">Place: - </w:t>
      </w:r>
      <w:proofErr w:type="spellStart"/>
      <w:r>
        <w:rPr>
          <w:b/>
        </w:rPr>
        <w:t>Khurdha</w:t>
      </w:r>
      <w:proofErr w:type="spellEnd"/>
    </w:p>
    <w:p w:rsidR="00546C18" w:rsidRPr="00EA4333" w:rsidRDefault="00283278" w:rsidP="00BD52FF">
      <w:r w:rsidRPr="009426F3">
        <w:rPr>
          <w:b/>
        </w:rPr>
        <w:t>Date</w:t>
      </w:r>
      <w:r w:rsidR="00A9323D" w:rsidRPr="009426F3">
        <w:rPr>
          <w:b/>
        </w:rPr>
        <w:t>:</w:t>
      </w:r>
      <w:r w:rsidR="00C7763E">
        <w:rPr>
          <w:b/>
        </w:rPr>
        <w:t xml:space="preserve"> - 08/10</w:t>
      </w:r>
      <w:r w:rsidR="0011360C">
        <w:rPr>
          <w:b/>
        </w:rPr>
        <w:t xml:space="preserve">/2016                                       </w:t>
      </w:r>
      <w:r>
        <w:t xml:space="preserve"> </w:t>
      </w:r>
      <w:r>
        <w:rPr>
          <w:b/>
          <w:sz w:val="32"/>
          <w:szCs w:val="32"/>
        </w:rPr>
        <w:t xml:space="preserve">(SHAHEEN </w:t>
      </w:r>
      <w:r w:rsidR="006808F7">
        <w:rPr>
          <w:b/>
          <w:sz w:val="32"/>
          <w:szCs w:val="32"/>
        </w:rPr>
        <w:t>BAKHTIAR)</w:t>
      </w:r>
    </w:p>
    <w:p w:rsidR="007660E2" w:rsidRPr="007660E2" w:rsidRDefault="00EA4333" w:rsidP="00BD52FF">
      <w:r>
        <w:t xml:space="preserve"> </w:t>
      </w:r>
    </w:p>
    <w:p w:rsidR="007660E2" w:rsidRPr="00546C18" w:rsidRDefault="007660E2" w:rsidP="00BD52FF"/>
    <w:sectPr w:rsidR="007660E2" w:rsidRPr="00546C18" w:rsidSect="006808F7"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3C4"/>
    <w:multiLevelType w:val="hybridMultilevel"/>
    <w:tmpl w:val="321A5E48"/>
    <w:lvl w:ilvl="0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">
    <w:nsid w:val="11DA12AF"/>
    <w:multiLevelType w:val="hybridMultilevel"/>
    <w:tmpl w:val="F44EF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B3578"/>
    <w:multiLevelType w:val="hybridMultilevel"/>
    <w:tmpl w:val="EB0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63DB"/>
    <w:multiLevelType w:val="hybridMultilevel"/>
    <w:tmpl w:val="5FC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F5AEC"/>
    <w:multiLevelType w:val="hybridMultilevel"/>
    <w:tmpl w:val="92D20E56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CFC07EC"/>
    <w:multiLevelType w:val="hybridMultilevel"/>
    <w:tmpl w:val="C302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0EF3"/>
    <w:multiLevelType w:val="hybridMultilevel"/>
    <w:tmpl w:val="5292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13E16"/>
    <w:multiLevelType w:val="hybridMultilevel"/>
    <w:tmpl w:val="07DE4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07DC4"/>
    <w:multiLevelType w:val="hybridMultilevel"/>
    <w:tmpl w:val="775C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D57F3"/>
    <w:multiLevelType w:val="hybridMultilevel"/>
    <w:tmpl w:val="891A2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A7899"/>
    <w:multiLevelType w:val="hybridMultilevel"/>
    <w:tmpl w:val="C18A3F50"/>
    <w:lvl w:ilvl="0" w:tplc="040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</w:abstractNum>
  <w:abstractNum w:abstractNumId="11">
    <w:nsid w:val="54BC062F"/>
    <w:multiLevelType w:val="hybridMultilevel"/>
    <w:tmpl w:val="F5F2E83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6BD4BE0"/>
    <w:multiLevelType w:val="hybridMultilevel"/>
    <w:tmpl w:val="3DAA1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E53C9"/>
    <w:multiLevelType w:val="hybridMultilevel"/>
    <w:tmpl w:val="E9B2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C74B0"/>
    <w:multiLevelType w:val="hybridMultilevel"/>
    <w:tmpl w:val="C5E465D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F3D04"/>
    <w:multiLevelType w:val="hybridMultilevel"/>
    <w:tmpl w:val="ECE80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967557"/>
    <w:rsid w:val="00014F5B"/>
    <w:rsid w:val="00015F16"/>
    <w:rsid w:val="000165F2"/>
    <w:rsid w:val="00026A07"/>
    <w:rsid w:val="00033AC9"/>
    <w:rsid w:val="00065008"/>
    <w:rsid w:val="000759E1"/>
    <w:rsid w:val="000F7621"/>
    <w:rsid w:val="0011360C"/>
    <w:rsid w:val="0011400A"/>
    <w:rsid w:val="00125C3C"/>
    <w:rsid w:val="001616BA"/>
    <w:rsid w:val="00195F99"/>
    <w:rsid w:val="001C09CB"/>
    <w:rsid w:val="001D3E45"/>
    <w:rsid w:val="001E6F1D"/>
    <w:rsid w:val="001F73AD"/>
    <w:rsid w:val="00201589"/>
    <w:rsid w:val="0021490D"/>
    <w:rsid w:val="00235044"/>
    <w:rsid w:val="00240D86"/>
    <w:rsid w:val="00283278"/>
    <w:rsid w:val="002F59BE"/>
    <w:rsid w:val="003272B0"/>
    <w:rsid w:val="00330C48"/>
    <w:rsid w:val="0034336A"/>
    <w:rsid w:val="00356DAE"/>
    <w:rsid w:val="00363E6A"/>
    <w:rsid w:val="003679AB"/>
    <w:rsid w:val="00372C83"/>
    <w:rsid w:val="003958AB"/>
    <w:rsid w:val="003A542F"/>
    <w:rsid w:val="003B4FDD"/>
    <w:rsid w:val="003C3470"/>
    <w:rsid w:val="003C72A7"/>
    <w:rsid w:val="00406244"/>
    <w:rsid w:val="00412734"/>
    <w:rsid w:val="00431EE4"/>
    <w:rsid w:val="004C5841"/>
    <w:rsid w:val="004D7E36"/>
    <w:rsid w:val="004F2B82"/>
    <w:rsid w:val="0050198A"/>
    <w:rsid w:val="0050427D"/>
    <w:rsid w:val="00504F27"/>
    <w:rsid w:val="00513B40"/>
    <w:rsid w:val="00522987"/>
    <w:rsid w:val="00541A78"/>
    <w:rsid w:val="00545715"/>
    <w:rsid w:val="00546C18"/>
    <w:rsid w:val="005746CC"/>
    <w:rsid w:val="005A0491"/>
    <w:rsid w:val="005A1BB0"/>
    <w:rsid w:val="005A26D9"/>
    <w:rsid w:val="005A55C5"/>
    <w:rsid w:val="005A6EBA"/>
    <w:rsid w:val="005C0257"/>
    <w:rsid w:val="005D42F4"/>
    <w:rsid w:val="006219DC"/>
    <w:rsid w:val="006240FA"/>
    <w:rsid w:val="00644201"/>
    <w:rsid w:val="00646948"/>
    <w:rsid w:val="00670F3B"/>
    <w:rsid w:val="006808F7"/>
    <w:rsid w:val="00683A3D"/>
    <w:rsid w:val="006908C6"/>
    <w:rsid w:val="006921BE"/>
    <w:rsid w:val="006E5AC4"/>
    <w:rsid w:val="00715FA7"/>
    <w:rsid w:val="00725DA8"/>
    <w:rsid w:val="0074316C"/>
    <w:rsid w:val="00744149"/>
    <w:rsid w:val="007517AC"/>
    <w:rsid w:val="007660E2"/>
    <w:rsid w:val="00771DDA"/>
    <w:rsid w:val="00775E47"/>
    <w:rsid w:val="00776AD4"/>
    <w:rsid w:val="007774E2"/>
    <w:rsid w:val="00797486"/>
    <w:rsid w:val="007B3590"/>
    <w:rsid w:val="00804F22"/>
    <w:rsid w:val="00806BBC"/>
    <w:rsid w:val="00846920"/>
    <w:rsid w:val="00855E4A"/>
    <w:rsid w:val="008847F3"/>
    <w:rsid w:val="008D0EBC"/>
    <w:rsid w:val="00904BC5"/>
    <w:rsid w:val="009312AC"/>
    <w:rsid w:val="00932E75"/>
    <w:rsid w:val="00935B47"/>
    <w:rsid w:val="00941F2D"/>
    <w:rsid w:val="009426F3"/>
    <w:rsid w:val="00967557"/>
    <w:rsid w:val="00967D33"/>
    <w:rsid w:val="009854F7"/>
    <w:rsid w:val="009975FD"/>
    <w:rsid w:val="00A2717A"/>
    <w:rsid w:val="00A56349"/>
    <w:rsid w:val="00A82865"/>
    <w:rsid w:val="00A9323D"/>
    <w:rsid w:val="00A95A91"/>
    <w:rsid w:val="00A968B2"/>
    <w:rsid w:val="00AB6CA1"/>
    <w:rsid w:val="00AC0EEE"/>
    <w:rsid w:val="00AC396D"/>
    <w:rsid w:val="00AD154C"/>
    <w:rsid w:val="00AD628F"/>
    <w:rsid w:val="00B2264D"/>
    <w:rsid w:val="00B26CAF"/>
    <w:rsid w:val="00B32669"/>
    <w:rsid w:val="00B44630"/>
    <w:rsid w:val="00BC3C42"/>
    <w:rsid w:val="00BD52FF"/>
    <w:rsid w:val="00BD738E"/>
    <w:rsid w:val="00BF15F4"/>
    <w:rsid w:val="00BF2416"/>
    <w:rsid w:val="00BF2FE3"/>
    <w:rsid w:val="00BF6D8A"/>
    <w:rsid w:val="00C1470F"/>
    <w:rsid w:val="00C15CED"/>
    <w:rsid w:val="00C1768E"/>
    <w:rsid w:val="00C34F59"/>
    <w:rsid w:val="00C3653A"/>
    <w:rsid w:val="00C575F6"/>
    <w:rsid w:val="00C7763E"/>
    <w:rsid w:val="00CE5305"/>
    <w:rsid w:val="00CF0C29"/>
    <w:rsid w:val="00D27950"/>
    <w:rsid w:val="00D30CAF"/>
    <w:rsid w:val="00D337C2"/>
    <w:rsid w:val="00D67A0D"/>
    <w:rsid w:val="00D876C9"/>
    <w:rsid w:val="00DA0466"/>
    <w:rsid w:val="00DF5CCE"/>
    <w:rsid w:val="00E04EBF"/>
    <w:rsid w:val="00E07FA5"/>
    <w:rsid w:val="00E159D3"/>
    <w:rsid w:val="00E20983"/>
    <w:rsid w:val="00E51E0E"/>
    <w:rsid w:val="00E86499"/>
    <w:rsid w:val="00E86F4B"/>
    <w:rsid w:val="00EA4333"/>
    <w:rsid w:val="00EC3C78"/>
    <w:rsid w:val="00EC4FB4"/>
    <w:rsid w:val="00EF3522"/>
    <w:rsid w:val="00F54440"/>
    <w:rsid w:val="00F617AC"/>
    <w:rsid w:val="00F813E8"/>
    <w:rsid w:val="00F91E92"/>
    <w:rsid w:val="00F9360E"/>
    <w:rsid w:val="00F944F4"/>
    <w:rsid w:val="00F94723"/>
    <w:rsid w:val="00FA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2FF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34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34F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C34F59"/>
    <w:rPr>
      <w:i/>
      <w:iCs/>
    </w:rPr>
  </w:style>
  <w:style w:type="character" w:styleId="Strong">
    <w:name w:val="Strong"/>
    <w:basedOn w:val="DefaultParagraphFont"/>
    <w:qFormat/>
    <w:rsid w:val="00C34F59"/>
    <w:rPr>
      <w:b/>
      <w:bCs/>
    </w:rPr>
  </w:style>
  <w:style w:type="paragraph" w:styleId="ListParagraph">
    <w:name w:val="List Paragraph"/>
    <w:basedOn w:val="Normal"/>
    <w:uiPriority w:val="34"/>
    <w:qFormat/>
    <w:rsid w:val="005D42F4"/>
    <w:pPr>
      <w:ind w:left="720"/>
    </w:pPr>
  </w:style>
  <w:style w:type="paragraph" w:styleId="NoSpacing">
    <w:name w:val="No Spacing"/>
    <w:uiPriority w:val="1"/>
    <w:qFormat/>
    <w:rsid w:val="00513B40"/>
    <w:rPr>
      <w:sz w:val="24"/>
      <w:szCs w:val="24"/>
    </w:rPr>
  </w:style>
  <w:style w:type="paragraph" w:styleId="BalloonText">
    <w:name w:val="Balloon Text"/>
    <w:basedOn w:val="Normal"/>
    <w:link w:val="BalloonTextChar"/>
    <w:rsid w:val="00744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1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1822A1-ABC1-4783-BC26-864CD364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y</dc:creator>
  <cp:keywords/>
  <dc:description/>
  <cp:lastModifiedBy>USER</cp:lastModifiedBy>
  <cp:revision>2</cp:revision>
  <cp:lastPrinted>2012-07-10T10:24:00Z</cp:lastPrinted>
  <dcterms:created xsi:type="dcterms:W3CDTF">2016-10-18T02:50:00Z</dcterms:created>
  <dcterms:modified xsi:type="dcterms:W3CDTF">2016-10-18T02:50:00Z</dcterms:modified>
</cp:coreProperties>
</file>